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被颠覆的是什么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0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被颠覆的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公司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17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网络公司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